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96" w:rsidRPr="00553E2B" w:rsidRDefault="00EC5C96" w:rsidP="00893137">
      <w:pPr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458" w:type="dxa"/>
        <w:tblLook w:val="04A0" w:firstRow="1" w:lastRow="0" w:firstColumn="1" w:lastColumn="0" w:noHBand="0" w:noVBand="1"/>
      </w:tblPr>
      <w:tblGrid>
        <w:gridCol w:w="1062"/>
        <w:gridCol w:w="3317"/>
        <w:gridCol w:w="3023"/>
        <w:gridCol w:w="3119"/>
        <w:gridCol w:w="3937"/>
      </w:tblGrid>
      <w:tr w:rsidR="001C71F1" w:rsidRPr="00553E2B" w:rsidTr="004A6614">
        <w:tc>
          <w:tcPr>
            <w:tcW w:w="1062" w:type="dxa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7" w:type="dxa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вид деятельности, в результате которой формируется экологическая информация, местонахождение данной организации</w:t>
            </w:r>
          </w:p>
        </w:tc>
        <w:tc>
          <w:tcPr>
            <w:tcW w:w="3023" w:type="dxa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Наименование экологической информации</w:t>
            </w:r>
          </w:p>
        </w:tc>
        <w:tc>
          <w:tcPr>
            <w:tcW w:w="3119" w:type="dxa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Форма экологической информации</w:t>
            </w:r>
          </w:p>
        </w:tc>
        <w:tc>
          <w:tcPr>
            <w:tcW w:w="3937" w:type="dxa"/>
            <w:vAlign w:val="center"/>
          </w:tcPr>
          <w:p w:rsidR="00893137" w:rsidRPr="00553E2B" w:rsidRDefault="00893137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Условия доступа</w:t>
            </w:r>
          </w:p>
        </w:tc>
      </w:tr>
      <w:tr w:rsidR="00E13E40" w:rsidRPr="00553E2B" w:rsidTr="00EA2551">
        <w:tc>
          <w:tcPr>
            <w:tcW w:w="14458" w:type="dxa"/>
            <w:gridSpan w:val="5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53E2B">
              <w:rPr>
                <w:rFonts w:ascii="Times New Roman" w:hAnsi="Times New Roman" w:cs="Times New Roman"/>
                <w:b/>
                <w:sz w:val="30"/>
                <w:szCs w:val="30"/>
              </w:rPr>
              <w:t>Могилевский областной комитет природных ресурсов и охраны окружающей среды</w:t>
            </w:r>
          </w:p>
        </w:tc>
      </w:tr>
      <w:tr w:rsidR="00E13E40" w:rsidRPr="00553E2B" w:rsidTr="00EA2551">
        <w:tc>
          <w:tcPr>
            <w:tcW w:w="14458" w:type="dxa"/>
            <w:gridSpan w:val="5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ониторинга окружающей среды</w:t>
            </w:r>
          </w:p>
        </w:tc>
      </w:tr>
      <w:tr w:rsidR="00E13E40" w:rsidRPr="00553E2B" w:rsidTr="004A6614">
        <w:tc>
          <w:tcPr>
            <w:tcW w:w="1062" w:type="dxa"/>
            <w:vAlign w:val="center"/>
          </w:tcPr>
          <w:p w:rsidR="00E13E40" w:rsidRPr="00553E2B" w:rsidRDefault="00E13E4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E13E40" w:rsidRPr="00553E2B" w:rsidRDefault="00E13E40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E40" w:rsidRPr="00553E2B" w:rsidTr="00EA2551">
        <w:tc>
          <w:tcPr>
            <w:tcW w:w="14458" w:type="dxa"/>
            <w:gridSpan w:val="5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бор проб и проведение измерений в области охраны окружающей среды</w:t>
            </w:r>
          </w:p>
        </w:tc>
      </w:tr>
      <w:tr w:rsidR="00E13E40" w:rsidRPr="00553E2B" w:rsidTr="004A6614">
        <w:tc>
          <w:tcPr>
            <w:tcW w:w="1062" w:type="dxa"/>
            <w:vAlign w:val="center"/>
          </w:tcPr>
          <w:p w:rsidR="00E13E40" w:rsidRPr="00553E2B" w:rsidRDefault="00E13E4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E40" w:rsidRPr="00553E2B" w:rsidTr="00EA2551">
        <w:tc>
          <w:tcPr>
            <w:tcW w:w="14458" w:type="dxa"/>
            <w:gridSpan w:val="5"/>
            <w:vAlign w:val="center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E13E40" w:rsidRPr="00553E2B" w:rsidTr="004A6614">
        <w:tc>
          <w:tcPr>
            <w:tcW w:w="1062" w:type="dxa"/>
            <w:vAlign w:val="center"/>
          </w:tcPr>
          <w:p w:rsidR="00E13E40" w:rsidRPr="00553E2B" w:rsidRDefault="00E13E4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  <w:vAlign w:val="center"/>
          </w:tcPr>
          <w:p w:rsidR="00E13E40" w:rsidRPr="00553E2B" w:rsidRDefault="00E13E40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Информация об авариях и инцидентах, оказавших воздействие на окружающую среду, принятых мерах по восстановлению нарушенного состояния, компенсации вреда, причиненного окружающей среде, привлечении виновных лиц к ответственности</w:t>
            </w:r>
          </w:p>
        </w:tc>
        <w:tc>
          <w:tcPr>
            <w:tcW w:w="3119" w:type="dxa"/>
          </w:tcPr>
          <w:p w:rsidR="00E13E40" w:rsidRPr="00553E2B" w:rsidRDefault="00E13E40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В виде карточек установленной формы, отчетов и других документов на бумажном носителе</w:t>
            </w:r>
          </w:p>
        </w:tc>
        <w:tc>
          <w:tcPr>
            <w:tcW w:w="3937" w:type="dxa"/>
          </w:tcPr>
          <w:p w:rsidR="00E13E40" w:rsidRPr="00553E2B" w:rsidRDefault="00E13E4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13E40" w:rsidRPr="00553E2B" w:rsidTr="00EA2551">
        <w:tc>
          <w:tcPr>
            <w:tcW w:w="14458" w:type="dxa"/>
            <w:gridSpan w:val="5"/>
            <w:vAlign w:val="center"/>
          </w:tcPr>
          <w:p w:rsidR="00E13E40" w:rsidRPr="00553E2B" w:rsidRDefault="00E07A6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дение государственного реестра экологической информации о состоянии окружающей среды и воздействии на нее, включая реестры экологической информации обладателей экологической информации, государственных кадастров природных ресурсов и воздействий на окружающую среду и (или) их составных частей (регистры, реестры)</w:t>
            </w:r>
          </w:p>
        </w:tc>
      </w:tr>
      <w:tr w:rsidR="00E13E40" w:rsidRPr="00553E2B" w:rsidTr="004A6614">
        <w:tc>
          <w:tcPr>
            <w:tcW w:w="1062" w:type="dxa"/>
            <w:vAlign w:val="center"/>
          </w:tcPr>
          <w:p w:rsidR="00E13E40" w:rsidRPr="00553E2B" w:rsidRDefault="00E13E4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E13E40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E13E40" w:rsidRPr="00553E2B" w:rsidRDefault="00626A6F" w:rsidP="006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Реестр экологической информации о состоянии окружающей среды и воздействии на нее за 2024 год</w:t>
            </w:r>
          </w:p>
        </w:tc>
        <w:tc>
          <w:tcPr>
            <w:tcW w:w="3119" w:type="dxa"/>
          </w:tcPr>
          <w:p w:rsidR="00E13E40" w:rsidRPr="00553E2B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E13E40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На сайте Могилевского областного комитета природных ресурсов и охраны окружающей среды</w:t>
            </w:r>
          </w:p>
        </w:tc>
      </w:tr>
      <w:tr w:rsidR="00E07A64" w:rsidRPr="00553E2B" w:rsidTr="00EA2551">
        <w:tc>
          <w:tcPr>
            <w:tcW w:w="14458" w:type="dxa"/>
            <w:gridSpan w:val="5"/>
            <w:vAlign w:val="center"/>
          </w:tcPr>
          <w:p w:rsidR="00E07A64" w:rsidRPr="00553E2B" w:rsidRDefault="00E07A64" w:rsidP="00E07A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лицензий на осуществление деятельности, связанной с воздействием на окружающую среду, внесения в них изменений, приостановления, возобновления, прекращения этих лицензий, выдачи иных разрешительных документов, на основании которых осуществляется природопользование, внесения изменений в эти разрешительные документы, продления срока их действия, приостановления, возобновления, прекращения действия либо аннулирования этих разрешительных документов</w:t>
            </w:r>
          </w:p>
        </w:tc>
      </w:tr>
      <w:tr w:rsidR="00626A6F" w:rsidRPr="00553E2B" w:rsidTr="004A6614">
        <w:tc>
          <w:tcPr>
            <w:tcW w:w="1062" w:type="dxa"/>
            <w:vMerge w:val="restart"/>
            <w:vAlign w:val="center"/>
          </w:tcPr>
          <w:p w:rsidR="00626A6F" w:rsidRPr="00553E2B" w:rsidRDefault="00626A6F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626A6F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626A6F" w:rsidRPr="00553E2B" w:rsidRDefault="00626A6F" w:rsidP="0062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 xml:space="preserve">Данные учета </w:t>
            </w:r>
            <w:proofErr w:type="spellStart"/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риродопользователей</w:t>
            </w:r>
            <w:proofErr w:type="spellEnd"/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, осуществляющих использование водных ресурсов и воздействие на поверхностные и подземные воды, имеющих разрешение на специальное водопользование, комплексное природоохранное разрешение.</w:t>
            </w:r>
          </w:p>
        </w:tc>
        <w:tc>
          <w:tcPr>
            <w:tcW w:w="3119" w:type="dxa"/>
          </w:tcPr>
          <w:p w:rsidR="00626A6F" w:rsidRPr="00553E2B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Разрешения на специальное водопользование, комплексные природоохранные разрешения, на бумажном и электронном носителях</w:t>
            </w:r>
          </w:p>
        </w:tc>
        <w:tc>
          <w:tcPr>
            <w:tcW w:w="3937" w:type="dxa"/>
          </w:tcPr>
          <w:p w:rsidR="00626A6F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26A6F" w:rsidRPr="00553E2B" w:rsidTr="004A6614">
        <w:tc>
          <w:tcPr>
            <w:tcW w:w="1062" w:type="dxa"/>
            <w:vMerge/>
            <w:vAlign w:val="center"/>
          </w:tcPr>
          <w:p w:rsidR="00626A6F" w:rsidRPr="00553E2B" w:rsidRDefault="00626A6F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626A6F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626A6F" w:rsidRPr="00626A6F" w:rsidRDefault="00626A6F" w:rsidP="0062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 xml:space="preserve">Данные учета </w:t>
            </w:r>
            <w:proofErr w:type="spellStart"/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риродопользователей</w:t>
            </w:r>
            <w:proofErr w:type="spellEnd"/>
            <w:r w:rsidRPr="00626A6F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выбросы загрязняющих веществ в атмосферный воздух от стационарных источников, имеющих разрешение на выброс загрязняющих веществ в атмосферный воздух, комплексное </w:t>
            </w:r>
            <w:r w:rsidRPr="0062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ое разрешение</w:t>
            </w:r>
          </w:p>
        </w:tc>
        <w:tc>
          <w:tcPr>
            <w:tcW w:w="3119" w:type="dxa"/>
          </w:tcPr>
          <w:p w:rsidR="00626A6F" w:rsidRPr="00626A6F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выброс загрязняющих веществ в атмосферный воздух, комплексные природоохранные разрешения, на бумажном и электронном носителях</w:t>
            </w:r>
          </w:p>
        </w:tc>
        <w:tc>
          <w:tcPr>
            <w:tcW w:w="3937" w:type="dxa"/>
          </w:tcPr>
          <w:p w:rsidR="00626A6F" w:rsidRPr="00626A6F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26A6F" w:rsidRPr="00553E2B" w:rsidTr="004A6614">
        <w:tc>
          <w:tcPr>
            <w:tcW w:w="1062" w:type="dxa"/>
            <w:vMerge/>
            <w:vAlign w:val="center"/>
          </w:tcPr>
          <w:p w:rsidR="00626A6F" w:rsidRPr="00553E2B" w:rsidRDefault="00626A6F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626A6F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626A6F" w:rsidRPr="00626A6F" w:rsidRDefault="00626A6F" w:rsidP="0062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риродопользователях</w:t>
            </w:r>
            <w:proofErr w:type="spellEnd"/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, имеющих инструкцию по обращению с отходами производства</w:t>
            </w:r>
          </w:p>
        </w:tc>
        <w:tc>
          <w:tcPr>
            <w:tcW w:w="3119" w:type="dxa"/>
          </w:tcPr>
          <w:p w:rsidR="00626A6F" w:rsidRPr="00626A6F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Инструкции по обращению с отходами производства, на бумажном и электронном носителях</w:t>
            </w:r>
          </w:p>
        </w:tc>
        <w:tc>
          <w:tcPr>
            <w:tcW w:w="3937" w:type="dxa"/>
          </w:tcPr>
          <w:p w:rsidR="00626A6F" w:rsidRPr="00626A6F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07A64" w:rsidRPr="00553E2B" w:rsidTr="00EA2551">
        <w:tc>
          <w:tcPr>
            <w:tcW w:w="14458" w:type="dxa"/>
            <w:gridSpan w:val="5"/>
            <w:vAlign w:val="center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ценки воздействия на окружающую среду (ОВОС) и стратегической экологической оценки (СЭО)</w:t>
            </w:r>
          </w:p>
        </w:tc>
      </w:tr>
      <w:tr w:rsidR="00E07A64" w:rsidRPr="00553E2B" w:rsidTr="004A6614">
        <w:tc>
          <w:tcPr>
            <w:tcW w:w="1062" w:type="dxa"/>
            <w:vAlign w:val="center"/>
          </w:tcPr>
          <w:p w:rsidR="00E07A64" w:rsidRPr="00553E2B" w:rsidRDefault="00E07A6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E07A64" w:rsidRPr="00553E2B" w:rsidRDefault="00E07A64" w:rsidP="00E0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07A64" w:rsidRPr="00553E2B" w:rsidRDefault="00E07A64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A64" w:rsidRPr="00553E2B" w:rsidTr="00EA2551">
        <w:tc>
          <w:tcPr>
            <w:tcW w:w="14458" w:type="dxa"/>
            <w:gridSpan w:val="5"/>
            <w:vAlign w:val="center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государственной экологической экспертизы</w:t>
            </w:r>
          </w:p>
        </w:tc>
      </w:tr>
      <w:tr w:rsidR="00E07A64" w:rsidRPr="00553E2B" w:rsidTr="004A6614">
        <w:tc>
          <w:tcPr>
            <w:tcW w:w="1062" w:type="dxa"/>
            <w:vAlign w:val="center"/>
          </w:tcPr>
          <w:p w:rsidR="00E07A64" w:rsidRPr="00553E2B" w:rsidRDefault="00E07A6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E07A64" w:rsidRPr="00553E2B" w:rsidRDefault="00E07A64" w:rsidP="00E0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07A64" w:rsidRPr="00553E2B" w:rsidRDefault="00E07A64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A64" w:rsidRPr="00553E2B" w:rsidTr="00EA2551">
        <w:tc>
          <w:tcPr>
            <w:tcW w:w="14458" w:type="dxa"/>
            <w:gridSpan w:val="5"/>
            <w:vAlign w:val="center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контроля в области охраны окружающей среды, рационального (устойчивого) использования природных ресурсов</w:t>
            </w:r>
          </w:p>
        </w:tc>
      </w:tr>
      <w:tr w:rsidR="00E07A64" w:rsidRPr="00553E2B" w:rsidTr="004A6614">
        <w:trPr>
          <w:trHeight w:val="688"/>
        </w:trPr>
        <w:tc>
          <w:tcPr>
            <w:tcW w:w="1062" w:type="dxa"/>
            <w:vMerge w:val="restart"/>
            <w:vAlign w:val="center"/>
          </w:tcPr>
          <w:p w:rsidR="00E07A64" w:rsidRPr="00553E2B" w:rsidRDefault="00E07A6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E07A64" w:rsidRPr="00553E2B" w:rsidRDefault="007C3CC9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</w:t>
            </w:r>
            <w:proofErr w:type="spellStart"/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риродопользователей</w:t>
            </w:r>
            <w:proofErr w:type="spellEnd"/>
          </w:p>
        </w:tc>
        <w:tc>
          <w:tcPr>
            <w:tcW w:w="3119" w:type="dxa"/>
          </w:tcPr>
          <w:p w:rsidR="00E07A64" w:rsidRPr="00553E2B" w:rsidRDefault="007C3CC9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Интегрированная автоматизированная система контрольной (надзорной) деятельности (ИАС КНД)</w:t>
            </w:r>
          </w:p>
        </w:tc>
        <w:tc>
          <w:tcPr>
            <w:tcW w:w="3937" w:type="dxa"/>
          </w:tcPr>
          <w:p w:rsidR="00E07A64" w:rsidRPr="00553E2B" w:rsidRDefault="007C3CC9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07A64" w:rsidRPr="00553E2B" w:rsidTr="004A6614">
        <w:trPr>
          <w:trHeight w:val="689"/>
        </w:trPr>
        <w:tc>
          <w:tcPr>
            <w:tcW w:w="1062" w:type="dxa"/>
            <w:vMerge/>
            <w:vAlign w:val="center"/>
          </w:tcPr>
          <w:p w:rsidR="00E07A64" w:rsidRPr="00553E2B" w:rsidRDefault="00E07A6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E07A64" w:rsidRPr="00553E2B" w:rsidRDefault="00E07A6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E07A64" w:rsidRPr="00553E2B" w:rsidRDefault="007C3CC9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вершенных правонарушениях в области охраны окружающей среды и рационального природопользования, </w:t>
            </w: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санкциях, примененных с целью его пресечения, наложенных административных взысканиях и их взыскании в разрезе виновных лиц</w:t>
            </w:r>
          </w:p>
        </w:tc>
        <w:tc>
          <w:tcPr>
            <w:tcW w:w="3119" w:type="dxa"/>
          </w:tcPr>
          <w:p w:rsidR="00E07A64" w:rsidRPr="00553E2B" w:rsidRDefault="007C3CC9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и электронном носителях</w:t>
            </w:r>
          </w:p>
        </w:tc>
        <w:tc>
          <w:tcPr>
            <w:tcW w:w="3937" w:type="dxa"/>
          </w:tcPr>
          <w:p w:rsidR="00E07A64" w:rsidRPr="00553E2B" w:rsidRDefault="007C3CC9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62EFE" w:rsidRPr="00553E2B" w:rsidTr="00262EFE">
        <w:trPr>
          <w:trHeight w:val="390"/>
        </w:trPr>
        <w:tc>
          <w:tcPr>
            <w:tcW w:w="14458" w:type="dxa"/>
            <w:gridSpan w:val="5"/>
            <w:vAlign w:val="center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е экологического аудита</w:t>
            </w:r>
          </w:p>
        </w:tc>
      </w:tr>
      <w:tr w:rsidR="00262EFE" w:rsidRPr="00553E2B" w:rsidTr="004A6614">
        <w:trPr>
          <w:trHeight w:val="689"/>
        </w:trPr>
        <w:tc>
          <w:tcPr>
            <w:tcW w:w="1062" w:type="dxa"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FE" w:rsidRPr="00553E2B" w:rsidTr="00EA2551">
        <w:trPr>
          <w:trHeight w:val="303"/>
        </w:trPr>
        <w:tc>
          <w:tcPr>
            <w:tcW w:w="14458" w:type="dxa"/>
            <w:gridSpan w:val="5"/>
            <w:vAlign w:val="center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экологической сертификации</w:t>
            </w:r>
          </w:p>
        </w:tc>
      </w:tr>
      <w:tr w:rsidR="00262EFE" w:rsidRPr="00553E2B" w:rsidTr="004A6614">
        <w:trPr>
          <w:trHeight w:val="303"/>
        </w:trPr>
        <w:tc>
          <w:tcPr>
            <w:tcW w:w="1062" w:type="dxa"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FE" w:rsidRPr="00553E2B" w:rsidTr="00EA2551">
        <w:trPr>
          <w:trHeight w:val="303"/>
        </w:trPr>
        <w:tc>
          <w:tcPr>
            <w:tcW w:w="14458" w:type="dxa"/>
            <w:gridSpan w:val="5"/>
            <w:vAlign w:val="center"/>
          </w:tcPr>
          <w:p w:rsidR="00262EFE" w:rsidRPr="00707424" w:rsidRDefault="00262EFE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4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ение нормирования в области охраны окружающей среды</w:t>
            </w:r>
          </w:p>
        </w:tc>
      </w:tr>
      <w:tr w:rsidR="00262EFE" w:rsidRPr="00553E2B" w:rsidTr="004A6614">
        <w:trPr>
          <w:trHeight w:val="513"/>
        </w:trPr>
        <w:tc>
          <w:tcPr>
            <w:tcW w:w="1062" w:type="dxa"/>
            <w:vMerge w:val="restart"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262EFE" w:rsidRPr="00707424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262EFE" w:rsidRPr="00707424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еречне отходов производства, разрешенных объемах их хранения и захоронения в разрезе </w:t>
            </w:r>
            <w:proofErr w:type="spellStart"/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природопользователей</w:t>
            </w:r>
            <w:proofErr w:type="spellEnd"/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, сроках и условиях действия таких разрешений</w:t>
            </w:r>
          </w:p>
        </w:tc>
        <w:tc>
          <w:tcPr>
            <w:tcW w:w="3119" w:type="dxa"/>
          </w:tcPr>
          <w:p w:rsidR="00262EFE" w:rsidRPr="00707424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База данных подсистемы «Отходы» АИС «ПО «Экология», разрешения на хранение и захоронение отходов на бумажном носителе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62EFE" w:rsidRPr="00553E2B" w:rsidTr="004A6614">
        <w:trPr>
          <w:trHeight w:val="438"/>
        </w:trPr>
        <w:tc>
          <w:tcPr>
            <w:tcW w:w="1062" w:type="dxa"/>
            <w:vMerge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зрешенном количественном и качественном составе выбросов загрязняющих веществ в атмосферный воздух от стационарных </w:t>
            </w: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ов </w:t>
            </w:r>
            <w:proofErr w:type="spellStart"/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риродопользователей</w:t>
            </w:r>
            <w:proofErr w:type="spellEnd"/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, сроках и условиях действия таких разрешений, выполнении условий</w:t>
            </w:r>
          </w:p>
        </w:tc>
        <w:tc>
          <w:tcPr>
            <w:tcW w:w="3119" w:type="dxa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 данных подсистемы «Атмосфера» АИС «ПО «Экология», разрешения на выброс загрязняющих веществ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62EFE" w:rsidRPr="00553E2B" w:rsidTr="004A6614">
        <w:trPr>
          <w:trHeight w:val="426"/>
        </w:trPr>
        <w:tc>
          <w:tcPr>
            <w:tcW w:w="1062" w:type="dxa"/>
            <w:vMerge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пользовании </w:t>
            </w:r>
            <w:proofErr w:type="spellStart"/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озоноразрушающих</w:t>
            </w:r>
            <w:proofErr w:type="spellEnd"/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мерах по снижению их использования</w:t>
            </w:r>
          </w:p>
        </w:tc>
        <w:tc>
          <w:tcPr>
            <w:tcW w:w="3119" w:type="dxa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База данных подсистемы «Атмосфера» АИС «ПО «Экология», на бумажном носителе</w:t>
            </w:r>
          </w:p>
        </w:tc>
        <w:tc>
          <w:tcPr>
            <w:tcW w:w="3937" w:type="dxa"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62EFE" w:rsidRPr="00553E2B" w:rsidTr="004A6614">
        <w:trPr>
          <w:trHeight w:val="488"/>
        </w:trPr>
        <w:tc>
          <w:tcPr>
            <w:tcW w:w="1062" w:type="dxa"/>
            <w:vMerge/>
            <w:vAlign w:val="center"/>
          </w:tcPr>
          <w:p w:rsidR="00262EFE" w:rsidRPr="00553E2B" w:rsidRDefault="00262EFE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262EFE" w:rsidRPr="00553E2B" w:rsidRDefault="00262EFE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262EFE" w:rsidRPr="00553E2B" w:rsidRDefault="00262EFE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Сведения о разрешенных объемах добычи (изъятия) воды и сбросах сточных вод в окружающую среду</w:t>
            </w:r>
          </w:p>
        </w:tc>
        <w:tc>
          <w:tcPr>
            <w:tcW w:w="3119" w:type="dxa"/>
          </w:tcPr>
          <w:p w:rsidR="00262EFE" w:rsidRPr="00553E2B" w:rsidRDefault="00262EFE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АИС «Разрешение на </w:t>
            </w:r>
            <w:proofErr w:type="spellStart"/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спецводопользование</w:t>
            </w:r>
            <w:proofErr w:type="spellEnd"/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», на бумажном и электронном носителях</w:t>
            </w:r>
          </w:p>
        </w:tc>
        <w:tc>
          <w:tcPr>
            <w:tcW w:w="3937" w:type="dxa"/>
          </w:tcPr>
          <w:p w:rsidR="00262EFE" w:rsidRPr="00553E2B" w:rsidRDefault="009B4F9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B4F90" w:rsidRPr="00553E2B" w:rsidTr="00EA2551">
        <w:trPr>
          <w:trHeight w:val="299"/>
        </w:trPr>
        <w:tc>
          <w:tcPr>
            <w:tcW w:w="14458" w:type="dxa"/>
            <w:gridSpan w:val="5"/>
            <w:vAlign w:val="center"/>
          </w:tcPr>
          <w:p w:rsidR="009B4F90" w:rsidRPr="00707424" w:rsidRDefault="009B4F90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4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9B4F90" w:rsidRPr="00553E2B" w:rsidTr="004A6614">
        <w:trPr>
          <w:trHeight w:val="678"/>
        </w:trPr>
        <w:tc>
          <w:tcPr>
            <w:tcW w:w="1062" w:type="dxa"/>
            <w:vMerge w:val="restart"/>
            <w:vAlign w:val="center"/>
          </w:tcPr>
          <w:p w:rsidR="009B4F90" w:rsidRPr="00553E2B" w:rsidRDefault="009B4F9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:rsidR="009B4F90" w:rsidRPr="00707424" w:rsidRDefault="009B4F9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9B4F90" w:rsidRPr="00707424" w:rsidRDefault="00087E7C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на территории области мероприятий по наведению порядка на земле и благоустройству территорий населенных пунктов</w:t>
            </w:r>
          </w:p>
        </w:tc>
        <w:tc>
          <w:tcPr>
            <w:tcW w:w="3119" w:type="dxa"/>
          </w:tcPr>
          <w:p w:rsidR="009B4F90" w:rsidRPr="00707424" w:rsidRDefault="00087E7C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9B4F90" w:rsidRPr="00553E2B" w:rsidRDefault="00087E7C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B4F90" w:rsidRPr="00553E2B" w:rsidTr="004A6614">
        <w:trPr>
          <w:trHeight w:val="689"/>
        </w:trPr>
        <w:tc>
          <w:tcPr>
            <w:tcW w:w="1062" w:type="dxa"/>
            <w:vMerge/>
            <w:vAlign w:val="center"/>
          </w:tcPr>
          <w:p w:rsidR="009B4F90" w:rsidRPr="00553E2B" w:rsidRDefault="009B4F90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9B4F90" w:rsidRPr="00707424" w:rsidRDefault="009B4F90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9B4F90" w:rsidRPr="00707424" w:rsidRDefault="00087E7C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и финансировании из средств областного бюджета природоохранных мероприятий, направленных на охрану окружающей среды</w:t>
            </w:r>
          </w:p>
        </w:tc>
        <w:tc>
          <w:tcPr>
            <w:tcW w:w="3119" w:type="dxa"/>
          </w:tcPr>
          <w:p w:rsidR="009B4F90" w:rsidRPr="00707424" w:rsidRDefault="00087E7C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4">
              <w:rPr>
                <w:rFonts w:ascii="Times New Roman" w:hAnsi="Times New Roman" w:cs="Times New Roman"/>
                <w:sz w:val="24"/>
                <w:szCs w:val="24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9B4F90" w:rsidRPr="00553E2B" w:rsidRDefault="00087E7C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F67D4" w:rsidRPr="00553E2B" w:rsidTr="00EA2551">
        <w:trPr>
          <w:trHeight w:val="327"/>
        </w:trPr>
        <w:tc>
          <w:tcPr>
            <w:tcW w:w="14458" w:type="dxa"/>
            <w:gridSpan w:val="5"/>
            <w:vAlign w:val="center"/>
          </w:tcPr>
          <w:p w:rsidR="00AF67D4" w:rsidRPr="00707424" w:rsidRDefault="00AF67D4" w:rsidP="00E1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4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ализация проектов </w:t>
            </w:r>
            <w:proofErr w:type="spellStart"/>
            <w:r w:rsidRPr="007074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доохранных</w:t>
            </w:r>
            <w:proofErr w:type="spellEnd"/>
            <w:r w:rsidRPr="007074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он и прибрежных полос, планов управления речными бассейнами</w:t>
            </w:r>
          </w:p>
        </w:tc>
      </w:tr>
      <w:tr w:rsidR="00AF67D4" w:rsidRPr="00553E2B" w:rsidTr="004A6614">
        <w:trPr>
          <w:trHeight w:val="327"/>
        </w:trPr>
        <w:tc>
          <w:tcPr>
            <w:tcW w:w="1062" w:type="dxa"/>
            <w:vAlign w:val="center"/>
          </w:tcPr>
          <w:p w:rsidR="00AF67D4" w:rsidRPr="00553E2B" w:rsidRDefault="00AF67D4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AF67D4" w:rsidRPr="00553E2B" w:rsidRDefault="00AF67D4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2B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комитет природных ресурсов и охраны окружающей среды, 212026 г. Могилев, ул. Орловского, 24Б</w:t>
            </w:r>
          </w:p>
        </w:tc>
        <w:tc>
          <w:tcPr>
            <w:tcW w:w="3023" w:type="dxa"/>
          </w:tcPr>
          <w:p w:rsidR="00AF67D4" w:rsidRPr="00553E2B" w:rsidRDefault="00626A6F" w:rsidP="007C3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План управления бассейном реки Днепр</w:t>
            </w:r>
          </w:p>
        </w:tc>
        <w:tc>
          <w:tcPr>
            <w:tcW w:w="3119" w:type="dxa"/>
          </w:tcPr>
          <w:p w:rsidR="00AF67D4" w:rsidRPr="00553E2B" w:rsidRDefault="00626A6F" w:rsidP="00E1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На бумажном и электронном носителях</w:t>
            </w:r>
          </w:p>
        </w:tc>
        <w:tc>
          <w:tcPr>
            <w:tcW w:w="3937" w:type="dxa"/>
          </w:tcPr>
          <w:p w:rsidR="00AF67D4" w:rsidRPr="00553E2B" w:rsidRDefault="00626A6F" w:rsidP="00E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6F">
              <w:rPr>
                <w:rFonts w:ascii="Times New Roman" w:hAnsi="Times New Roman" w:cs="Times New Roman"/>
                <w:sz w:val="24"/>
                <w:szCs w:val="24"/>
              </w:rPr>
              <w:t>На сайте Могилевского областного комитета природных ресурсов и охраны окружающей среды</w:t>
            </w:r>
          </w:p>
        </w:tc>
      </w:tr>
    </w:tbl>
    <w:p w:rsidR="00893137" w:rsidRPr="00C96C8B" w:rsidRDefault="00893137" w:rsidP="00893137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893137" w:rsidRPr="00C96C8B" w:rsidSect="0021666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F8"/>
    <w:rsid w:val="0000697A"/>
    <w:rsid w:val="00013312"/>
    <w:rsid w:val="00016733"/>
    <w:rsid w:val="00034B6E"/>
    <w:rsid w:val="00044479"/>
    <w:rsid w:val="00075D43"/>
    <w:rsid w:val="00087E7C"/>
    <w:rsid w:val="000A2C1D"/>
    <w:rsid w:val="000A66EC"/>
    <w:rsid w:val="0010107E"/>
    <w:rsid w:val="00106BDD"/>
    <w:rsid w:val="00127053"/>
    <w:rsid w:val="00130A38"/>
    <w:rsid w:val="00180BB4"/>
    <w:rsid w:val="001B282C"/>
    <w:rsid w:val="001C71F1"/>
    <w:rsid w:val="001F54A1"/>
    <w:rsid w:val="00216669"/>
    <w:rsid w:val="00217DFE"/>
    <w:rsid w:val="00242123"/>
    <w:rsid w:val="002464F4"/>
    <w:rsid w:val="002478F5"/>
    <w:rsid w:val="00262EFE"/>
    <w:rsid w:val="00263931"/>
    <w:rsid w:val="002646B0"/>
    <w:rsid w:val="00266295"/>
    <w:rsid w:val="002F3ED3"/>
    <w:rsid w:val="00340047"/>
    <w:rsid w:val="00380595"/>
    <w:rsid w:val="003824EF"/>
    <w:rsid w:val="0038339E"/>
    <w:rsid w:val="0039342B"/>
    <w:rsid w:val="003A41D3"/>
    <w:rsid w:val="003A4E18"/>
    <w:rsid w:val="003A53FE"/>
    <w:rsid w:val="003D19CA"/>
    <w:rsid w:val="003D6D9B"/>
    <w:rsid w:val="003F6ABD"/>
    <w:rsid w:val="0040353C"/>
    <w:rsid w:val="00420CD1"/>
    <w:rsid w:val="00462EB7"/>
    <w:rsid w:val="004A6614"/>
    <w:rsid w:val="004B4B9E"/>
    <w:rsid w:val="004D5BFD"/>
    <w:rsid w:val="00506090"/>
    <w:rsid w:val="00514288"/>
    <w:rsid w:val="00553E2B"/>
    <w:rsid w:val="00590BC1"/>
    <w:rsid w:val="00592129"/>
    <w:rsid w:val="005A6AA1"/>
    <w:rsid w:val="005C46CF"/>
    <w:rsid w:val="005C4876"/>
    <w:rsid w:val="005C7427"/>
    <w:rsid w:val="005C7CB5"/>
    <w:rsid w:val="005D5339"/>
    <w:rsid w:val="005D5A45"/>
    <w:rsid w:val="00600238"/>
    <w:rsid w:val="006162F1"/>
    <w:rsid w:val="00626A6F"/>
    <w:rsid w:val="00651F1D"/>
    <w:rsid w:val="00661630"/>
    <w:rsid w:val="00666043"/>
    <w:rsid w:val="006D4BA1"/>
    <w:rsid w:val="006F16E5"/>
    <w:rsid w:val="006F20D1"/>
    <w:rsid w:val="0070236F"/>
    <w:rsid w:val="00707424"/>
    <w:rsid w:val="007122B2"/>
    <w:rsid w:val="0075431A"/>
    <w:rsid w:val="00755B10"/>
    <w:rsid w:val="0076551C"/>
    <w:rsid w:val="007679EA"/>
    <w:rsid w:val="00774666"/>
    <w:rsid w:val="007A185B"/>
    <w:rsid w:val="007C3CC9"/>
    <w:rsid w:val="007C7DF3"/>
    <w:rsid w:val="00802FD6"/>
    <w:rsid w:val="00811CA0"/>
    <w:rsid w:val="00814CE3"/>
    <w:rsid w:val="008239DC"/>
    <w:rsid w:val="00833127"/>
    <w:rsid w:val="00883F92"/>
    <w:rsid w:val="00893137"/>
    <w:rsid w:val="008B2510"/>
    <w:rsid w:val="008C09A5"/>
    <w:rsid w:val="008C617B"/>
    <w:rsid w:val="008C618A"/>
    <w:rsid w:val="009014B6"/>
    <w:rsid w:val="009139AB"/>
    <w:rsid w:val="00934FFC"/>
    <w:rsid w:val="009947B7"/>
    <w:rsid w:val="009A0C5F"/>
    <w:rsid w:val="009B4F90"/>
    <w:rsid w:val="009E631E"/>
    <w:rsid w:val="009E6B6A"/>
    <w:rsid w:val="00A0540C"/>
    <w:rsid w:val="00A1743D"/>
    <w:rsid w:val="00A23E83"/>
    <w:rsid w:val="00A2656C"/>
    <w:rsid w:val="00A327DA"/>
    <w:rsid w:val="00A50FC4"/>
    <w:rsid w:val="00A53463"/>
    <w:rsid w:val="00A92419"/>
    <w:rsid w:val="00A935AF"/>
    <w:rsid w:val="00A9512B"/>
    <w:rsid w:val="00AB3677"/>
    <w:rsid w:val="00AC2A0E"/>
    <w:rsid w:val="00AD117E"/>
    <w:rsid w:val="00AE2838"/>
    <w:rsid w:val="00AF67D4"/>
    <w:rsid w:val="00AF722F"/>
    <w:rsid w:val="00B04501"/>
    <w:rsid w:val="00B04F62"/>
    <w:rsid w:val="00B307DE"/>
    <w:rsid w:val="00B5666D"/>
    <w:rsid w:val="00B606C2"/>
    <w:rsid w:val="00B87F87"/>
    <w:rsid w:val="00BD56C0"/>
    <w:rsid w:val="00C00FAA"/>
    <w:rsid w:val="00C22A65"/>
    <w:rsid w:val="00C4699C"/>
    <w:rsid w:val="00C7727B"/>
    <w:rsid w:val="00C80A95"/>
    <w:rsid w:val="00C96C8B"/>
    <w:rsid w:val="00CB5CF9"/>
    <w:rsid w:val="00CC56F8"/>
    <w:rsid w:val="00CC6586"/>
    <w:rsid w:val="00CE60BD"/>
    <w:rsid w:val="00D1349E"/>
    <w:rsid w:val="00D15A36"/>
    <w:rsid w:val="00D53462"/>
    <w:rsid w:val="00D66F62"/>
    <w:rsid w:val="00DA419A"/>
    <w:rsid w:val="00DD1CE7"/>
    <w:rsid w:val="00DE625D"/>
    <w:rsid w:val="00DF38FC"/>
    <w:rsid w:val="00E05131"/>
    <w:rsid w:val="00E07A64"/>
    <w:rsid w:val="00E13E40"/>
    <w:rsid w:val="00E358AA"/>
    <w:rsid w:val="00E3767D"/>
    <w:rsid w:val="00E552A8"/>
    <w:rsid w:val="00E76AEB"/>
    <w:rsid w:val="00E84B26"/>
    <w:rsid w:val="00E855D0"/>
    <w:rsid w:val="00EA2551"/>
    <w:rsid w:val="00EA713F"/>
    <w:rsid w:val="00EB1940"/>
    <w:rsid w:val="00EB3F4C"/>
    <w:rsid w:val="00EB48AA"/>
    <w:rsid w:val="00EC5C96"/>
    <w:rsid w:val="00ED2C40"/>
    <w:rsid w:val="00EF0405"/>
    <w:rsid w:val="00EF4C4A"/>
    <w:rsid w:val="00F33D0E"/>
    <w:rsid w:val="00F4468A"/>
    <w:rsid w:val="00F50443"/>
    <w:rsid w:val="00F8099D"/>
    <w:rsid w:val="00FA21B1"/>
    <w:rsid w:val="00FA3252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13960-FFE6-461D-AA76-DCC3EB4D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31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A951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4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6F58-38C1-408E-BE13-B47105F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_1</dc:creator>
  <cp:lastModifiedBy>Радченко Екатерина Александровна</cp:lastModifiedBy>
  <cp:revision>2</cp:revision>
  <cp:lastPrinted>2025-09-30T12:37:00Z</cp:lastPrinted>
  <dcterms:created xsi:type="dcterms:W3CDTF">2026-05-05T06:41:00Z</dcterms:created>
  <dcterms:modified xsi:type="dcterms:W3CDTF">2026-05-05T06:41:00Z</dcterms:modified>
</cp:coreProperties>
</file>